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83CC3B9" w:rsidR="005F50AA" w:rsidRDefault="00B1227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V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8F2685" w14:textId="62653A9A" w:rsidR="00422C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422CF5" w:rsidRPr="00A62381">
            <w:rPr>
              <w:rStyle w:val="Hipervnculo"/>
            </w:rPr>
            <w:fldChar w:fldCharType="begin"/>
          </w:r>
          <w:r w:rsidR="00422CF5" w:rsidRPr="00A62381">
            <w:rPr>
              <w:rStyle w:val="Hipervnculo"/>
            </w:rPr>
            <w:instrText xml:space="preserve"> </w:instrText>
          </w:r>
          <w:r w:rsidR="00422CF5">
            <w:instrText>HYPERLINK \l "_Toc125712164"</w:instrText>
          </w:r>
          <w:r w:rsidR="00422CF5" w:rsidRPr="00A62381">
            <w:rPr>
              <w:rStyle w:val="Hipervnculo"/>
            </w:rPr>
            <w:instrText xml:space="preserve"> </w:instrText>
          </w:r>
          <w:r w:rsidR="00422CF5" w:rsidRPr="00A62381">
            <w:rPr>
              <w:rStyle w:val="Hipervnculo"/>
            </w:rPr>
          </w:r>
          <w:r w:rsidR="00422CF5" w:rsidRPr="00A62381">
            <w:rPr>
              <w:rStyle w:val="Hipervnculo"/>
            </w:rPr>
            <w:fldChar w:fldCharType="separate"/>
          </w:r>
          <w:r w:rsidR="00422CF5" w:rsidRPr="00A62381">
            <w:rPr>
              <w:rStyle w:val="Hipervnculo"/>
            </w:rPr>
            <w:t>Objetivo</w:t>
          </w:r>
          <w:r w:rsidR="00422CF5">
            <w:rPr>
              <w:webHidden/>
            </w:rPr>
            <w:tab/>
          </w:r>
          <w:r w:rsidR="00422CF5">
            <w:rPr>
              <w:webHidden/>
            </w:rPr>
            <w:fldChar w:fldCharType="begin"/>
          </w:r>
          <w:r w:rsidR="00422CF5">
            <w:rPr>
              <w:webHidden/>
            </w:rPr>
            <w:instrText xml:space="preserve"> PAGEREF _Toc125712164 \h </w:instrText>
          </w:r>
          <w:r w:rsidR="00422CF5">
            <w:rPr>
              <w:webHidden/>
            </w:rPr>
          </w:r>
          <w:r w:rsidR="00422CF5">
            <w:rPr>
              <w:webHidden/>
            </w:rPr>
            <w:fldChar w:fldCharType="separate"/>
          </w:r>
          <w:r w:rsidR="00422CF5">
            <w:rPr>
              <w:webHidden/>
            </w:rPr>
            <w:t>3</w:t>
          </w:r>
          <w:r w:rsidR="00422CF5">
            <w:rPr>
              <w:webHidden/>
            </w:rPr>
            <w:fldChar w:fldCharType="end"/>
          </w:r>
          <w:r w:rsidR="00422CF5" w:rsidRPr="00A62381">
            <w:rPr>
              <w:rStyle w:val="Hipervnculo"/>
            </w:rPr>
            <w:fldChar w:fldCharType="end"/>
          </w:r>
        </w:p>
        <w:p w14:paraId="5FC57C4E" w14:textId="0598B144" w:rsidR="00422CF5" w:rsidRDefault="00422C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5" w:history="1">
            <w:r w:rsidRPr="00A6238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12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3E9AD2" w14:textId="0229686E" w:rsidR="00422CF5" w:rsidRDefault="00422C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6" w:history="1">
            <w:r w:rsidRPr="00A6238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12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C64601" w14:textId="20543225" w:rsidR="00422CF5" w:rsidRDefault="00422C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7" w:history="1">
            <w:r w:rsidRPr="00A62381">
              <w:rPr>
                <w:rStyle w:val="Hipervnculo"/>
              </w:rPr>
              <w:t>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12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78546D" w14:textId="1674672B" w:rsidR="00422CF5" w:rsidRDefault="00422C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8" w:history="1">
            <w:r w:rsidRPr="00A62381">
              <w:rPr>
                <w:rStyle w:val="Hipervnculo"/>
              </w:rPr>
              <w:t>Administración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12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F297C3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12164"/>
      <w:r w:rsidRPr="002325F1">
        <w:rPr>
          <w:rFonts w:cs="Arial"/>
        </w:rPr>
        <w:t>Objetivo</w:t>
      </w:r>
      <w:bookmarkEnd w:id="1"/>
      <w:bookmarkEnd w:id="2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1216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12166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C392D3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B1227A">
                              <w:rPr>
                                <w:b/>
                                <w:sz w:val="24"/>
                                <w:lang w:val="es-MX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C392D3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B1227A">
                        <w:rPr>
                          <w:b/>
                          <w:sz w:val="24"/>
                          <w:lang w:val="es-MX"/>
                        </w:rPr>
                        <w:t>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05FB363" w:rsidR="002E5E6C" w:rsidRPr="002325F1" w:rsidRDefault="00B1227A" w:rsidP="005F50AA">
      <w:pPr>
        <w:pStyle w:val="Ttulo1"/>
        <w:jc w:val="center"/>
        <w:rPr>
          <w:rFonts w:cs="Arial"/>
        </w:rPr>
      </w:pPr>
      <w:bookmarkStart w:id="7" w:name="_Toc125712167"/>
      <w:r>
        <w:rPr>
          <w:rFonts w:cs="Arial"/>
          <w:sz w:val="44"/>
          <w:szCs w:val="44"/>
        </w:rPr>
        <w:t>EVENT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5B73527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1216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0A29AC">
        <w:rPr>
          <w:rFonts w:cs="Arial"/>
        </w:rPr>
        <w:t>Event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4F44B34">
                <wp:simplePos x="0" y="0"/>
                <wp:positionH relativeFrom="page">
                  <wp:posOffset>2946400</wp:posOffset>
                </wp:positionH>
                <wp:positionV relativeFrom="paragraph">
                  <wp:posOffset>3095294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E932" id="Rectángulo 50" o:spid="_x0000_s1026" style="position:absolute;margin-left:232pt;margin-top:243.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BAA159D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</w:t>
      </w:r>
      <w:r>
        <w:rPr>
          <w:rFonts w:ascii="Arial" w:hAnsi="Arial" w:cs="Arial"/>
          <w:b/>
          <w:sz w:val="24"/>
          <w:szCs w:val="24"/>
        </w:rPr>
        <w:t xml:space="preserve">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140B34A7" w14:textId="47D98759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A3A0B" wp14:editId="23CE46E7">
                <wp:simplePos x="0" y="0"/>
                <wp:positionH relativeFrom="margin">
                  <wp:posOffset>-436079</wp:posOffset>
                </wp:positionH>
                <wp:positionV relativeFrom="paragraph">
                  <wp:posOffset>735192</wp:posOffset>
                </wp:positionV>
                <wp:extent cx="747422" cy="1661823"/>
                <wp:effectExtent l="19050" t="19050" r="14605" b="146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661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AA3D" id="Rectángulo 89" o:spid="_x0000_s1026" style="position:absolute;margin-left:-34.35pt;margin-top:57.9pt;width:58.85pt;height:130.8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1D2D7B" wp14:editId="64A1675F">
            <wp:extent cx="6271414" cy="2186608"/>
            <wp:effectExtent l="152400" t="152400" r="358140" b="36639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588"/>
                    <a:stretch/>
                  </pic:blipFill>
                  <pic:spPr bwMode="auto">
                    <a:xfrm>
                      <a:off x="0" y="0"/>
                      <a:ext cx="6271414" cy="2186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BB85" w14:textId="418ED4C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D22DD" w14:textId="7ABEE49A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</w:t>
      </w:r>
      <w:r>
        <w:rPr>
          <w:rFonts w:ascii="Arial" w:hAnsi="Arial" w:cs="Arial"/>
          <w:b/>
          <w:sz w:val="24"/>
          <w:szCs w:val="24"/>
        </w:rPr>
        <w:t>, en</w:t>
      </w:r>
      <w:r>
        <w:rPr>
          <w:rFonts w:ascii="Arial" w:hAnsi="Arial" w:cs="Arial"/>
          <w:b/>
          <w:sz w:val="24"/>
          <w:szCs w:val="24"/>
        </w:rPr>
        <w:t xml:space="preserve">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0EC088EC" w14:textId="16DAA079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F4FE62" wp14:editId="45828091">
                <wp:simplePos x="0" y="0"/>
                <wp:positionH relativeFrom="leftMargin">
                  <wp:posOffset>604299</wp:posOffset>
                </wp:positionH>
                <wp:positionV relativeFrom="paragraph">
                  <wp:posOffset>150495</wp:posOffset>
                </wp:positionV>
                <wp:extent cx="373711" cy="349857"/>
                <wp:effectExtent l="19050" t="19050" r="2667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49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C742" id="Rectángulo 91" o:spid="_x0000_s1026" style="position:absolute;margin-left:47.6pt;margin-top:11.85pt;width:29.45pt;height:27.5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0C489F" wp14:editId="4AA84356">
            <wp:extent cx="6201230" cy="2154803"/>
            <wp:effectExtent l="152400" t="152400" r="352425" b="3600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799"/>
                    <a:stretch/>
                  </pic:blipFill>
                  <pic:spPr bwMode="auto">
                    <a:xfrm>
                      <a:off x="0" y="0"/>
                      <a:ext cx="6201230" cy="2154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022B" w14:textId="5352CECF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AD4CD9E" w14:textId="259FE673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02589B9B" w14:textId="41317A3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22A68EC" w14:textId="7777777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373847F9" w14:textId="236C540D" w:rsidR="000A29AC" w:rsidRDefault="000A29AC" w:rsidP="00422CF5">
      <w:pPr>
        <w:rPr>
          <w:rFonts w:ascii="Arial" w:hAnsi="Arial" w:cs="Arial"/>
          <w:b/>
          <w:sz w:val="24"/>
          <w:szCs w:val="24"/>
        </w:rPr>
      </w:pPr>
    </w:p>
    <w:p w14:paraId="14936691" w14:textId="0CBEFA11" w:rsidR="000A29AC" w:rsidRDefault="00422CF5" w:rsidP="000A29A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14240" behindDoc="1" locked="0" layoutInCell="1" allowOverlap="1" wp14:anchorId="744A6380" wp14:editId="7F939359">
            <wp:simplePos x="0" y="0"/>
            <wp:positionH relativeFrom="column">
              <wp:posOffset>-355600</wp:posOffset>
            </wp:positionH>
            <wp:positionV relativeFrom="paragraph">
              <wp:posOffset>-40336</wp:posOffset>
            </wp:positionV>
            <wp:extent cx="389255" cy="30988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AC">
        <w:rPr>
          <w:rFonts w:ascii="Arial" w:hAnsi="Arial" w:cs="Arial"/>
          <w:b/>
          <w:sz w:val="24"/>
          <w:szCs w:val="24"/>
        </w:rPr>
        <w:t>Cargaremos el documento que se mostrara en el carrusel de imágenes</w:t>
      </w:r>
      <w:r w:rsidR="000A29AC">
        <w:rPr>
          <w:rFonts w:ascii="Arial" w:hAnsi="Arial" w:cs="Arial"/>
          <w:b/>
          <w:sz w:val="24"/>
          <w:szCs w:val="24"/>
        </w:rPr>
        <w:t xml:space="preserve">, agregaremos la fecha de inicio y finalización en que se mostrara el </w:t>
      </w:r>
      <w:r w:rsidR="000A29AC">
        <w:rPr>
          <w:rFonts w:ascii="Arial" w:hAnsi="Arial" w:cs="Arial"/>
          <w:b/>
          <w:sz w:val="24"/>
          <w:szCs w:val="24"/>
        </w:rPr>
        <w:t>evento</w:t>
      </w:r>
      <w:r w:rsidR="000A29AC">
        <w:rPr>
          <w:rFonts w:ascii="Arial" w:hAnsi="Arial" w:cs="Arial"/>
          <w:b/>
          <w:sz w:val="24"/>
          <w:szCs w:val="24"/>
        </w:rPr>
        <w:t xml:space="preserve"> además de proporcionar un nombre con descripción para su identificación, al final presionar “Guardar”</w:t>
      </w:r>
    </w:p>
    <w:p w14:paraId="7EE4F1C0" w14:textId="3C4FD49C" w:rsidR="000A29AC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A8ED4A" wp14:editId="23CA9704">
                <wp:simplePos x="0" y="0"/>
                <wp:positionH relativeFrom="leftMargin">
                  <wp:posOffset>683812</wp:posOffset>
                </wp:positionH>
                <wp:positionV relativeFrom="paragraph">
                  <wp:posOffset>818543</wp:posOffset>
                </wp:positionV>
                <wp:extent cx="4269105" cy="492980"/>
                <wp:effectExtent l="19050" t="19050" r="17145" b="2159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9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A360" id="Rectángulo 93" o:spid="_x0000_s1026" style="position:absolute;margin-left:53.85pt;margin-top:64.45pt;width:336.1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066B7" wp14:editId="392918A2">
                <wp:simplePos x="0" y="0"/>
                <wp:positionH relativeFrom="leftMargin">
                  <wp:posOffset>2663687</wp:posOffset>
                </wp:positionH>
                <wp:positionV relativeFrom="paragraph">
                  <wp:posOffset>254001</wp:posOffset>
                </wp:positionV>
                <wp:extent cx="333955" cy="246490"/>
                <wp:effectExtent l="19050" t="19050" r="28575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2F95" id="Rectángulo 96" o:spid="_x0000_s1026" style="position:absolute;margin-left:209.75pt;margin-top:20pt;width:26.3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ZlwIAAGsFAAAOAAAAZHJzL2Uyb0RvYy54bWysVMFu2zAMvQ/YPwi6r07SpG2COkXQIsOA&#10;og3aDj0rspQYk0WNUuJkf7Nv2Y+Nkh0363Ia5oMsiuSjHkXy+mZXGbZV6EuwOe+f9ThTVkJR2lXO&#10;v77MP11x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6324E" wp14:editId="2D2C474D">
                <wp:simplePos x="0" y="0"/>
                <wp:positionH relativeFrom="leftMargin">
                  <wp:posOffset>4071068</wp:posOffset>
                </wp:positionH>
                <wp:positionV relativeFrom="paragraph">
                  <wp:posOffset>2567830</wp:posOffset>
                </wp:positionV>
                <wp:extent cx="826935" cy="389613"/>
                <wp:effectExtent l="19050" t="19050" r="1143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89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1BC0" id="Rectángulo 95" o:spid="_x0000_s1026" style="position:absolute;margin-left:320.55pt;margin-top:202.2pt;width:65.1pt;height:30.7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73146" wp14:editId="5BBA0BB1">
                <wp:simplePos x="0" y="0"/>
                <wp:positionH relativeFrom="leftMargin">
                  <wp:posOffset>739470</wp:posOffset>
                </wp:positionH>
                <wp:positionV relativeFrom="paragraph">
                  <wp:posOffset>1430794</wp:posOffset>
                </wp:positionV>
                <wp:extent cx="4222143" cy="1065226"/>
                <wp:effectExtent l="19050" t="19050" r="26035" b="2095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F028" id="Rectángulo 94" o:spid="_x0000_s1026" style="position:absolute;margin-left:58.25pt;margin-top:112.65pt;width:332.45pt;height:83.9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SlQIAAG0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0A29AC">
        <w:rPr>
          <w:noProof/>
          <w:lang w:val="es-MX" w:eastAsia="es-MX"/>
        </w:rPr>
        <w:drawing>
          <wp:inline distT="0" distB="0" distL="0" distR="0" wp14:anchorId="19E69A5F" wp14:editId="2D40A4EB">
            <wp:extent cx="4404664" cy="2876140"/>
            <wp:effectExtent l="152400" t="152400" r="35814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202" cy="288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6FF40" w14:textId="45289248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</w:t>
      </w:r>
      <w:r>
        <w:rPr>
          <w:rFonts w:ascii="Arial" w:hAnsi="Arial" w:cs="Arial"/>
          <w:b/>
          <w:sz w:val="24"/>
          <w:szCs w:val="24"/>
        </w:rPr>
        <w:t>evento</w:t>
      </w:r>
    </w:p>
    <w:p w14:paraId="764C9CAA" w14:textId="3432A829" w:rsidR="00CC74C7" w:rsidRDefault="00450B9A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A2B6DE2">
                <wp:simplePos x="0" y="0"/>
                <wp:positionH relativeFrom="page">
                  <wp:posOffset>405517</wp:posOffset>
                </wp:positionH>
                <wp:positionV relativeFrom="paragraph">
                  <wp:posOffset>2120265</wp:posOffset>
                </wp:positionV>
                <wp:extent cx="4953524" cy="484698"/>
                <wp:effectExtent l="19050" t="19050" r="19050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524" cy="4846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3A23" id="Rectángulo 36" o:spid="_x0000_s1026" style="position:absolute;margin-left:31.95pt;margin-top:166.95pt;width:390.05pt;height:38.1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="00422CF5">
        <w:rPr>
          <w:noProof/>
          <w:lang w:val="es-MX" w:eastAsia="es-MX"/>
        </w:rPr>
        <w:drawing>
          <wp:inline distT="0" distB="0" distL="0" distR="0" wp14:anchorId="0C06CB5C" wp14:editId="55275956">
            <wp:extent cx="4991106" cy="2560320"/>
            <wp:effectExtent l="152400" t="152400" r="361950" b="35433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18"/>
                    <a:stretch/>
                  </pic:blipFill>
                  <pic:spPr bwMode="auto">
                    <a:xfrm>
                      <a:off x="0" y="0"/>
                      <a:ext cx="5005122" cy="25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0444" w14:textId="7531D581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3D8B70B" w14:textId="77777777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B8A886F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3FEF171D" w14:textId="4C5306B7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FDF05B" wp14:editId="7F46684A">
                <wp:simplePos x="0" y="0"/>
                <wp:positionH relativeFrom="page">
                  <wp:posOffset>4923155</wp:posOffset>
                </wp:positionH>
                <wp:positionV relativeFrom="paragraph">
                  <wp:posOffset>1214948</wp:posOffset>
                </wp:positionV>
                <wp:extent cx="230063" cy="262255"/>
                <wp:effectExtent l="19050" t="19050" r="17780" b="2349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75BF" id="Rectángulo 81" o:spid="_x0000_s1026" style="position:absolute;margin-left:387.65pt;margin-top:95.65pt;width:18.1pt;height:20.6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xQkw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422CF5">
        <w:rPr>
          <w:noProof/>
          <w:lang w:val="es-MX" w:eastAsia="es-MX"/>
        </w:rPr>
        <w:drawing>
          <wp:inline distT="0" distB="0" distL="0" distR="0" wp14:anchorId="283575AC" wp14:editId="1BB5D718">
            <wp:extent cx="4991100" cy="1550504"/>
            <wp:effectExtent l="152400" t="152400" r="361950" b="3549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42601"/>
                    <a:stretch/>
                  </pic:blipFill>
                  <pic:spPr bwMode="auto">
                    <a:xfrm>
                      <a:off x="0" y="0"/>
                      <a:ext cx="5005122" cy="15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952" w14:textId="77262560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>”</w:t>
      </w:r>
    </w:p>
    <w:p w14:paraId="23D473FD" w14:textId="0320CEFA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FC54BD" wp14:editId="429E9CB1">
                <wp:simplePos x="0" y="0"/>
                <wp:positionH relativeFrom="page">
                  <wp:posOffset>4381169</wp:posOffset>
                </wp:positionH>
                <wp:positionV relativeFrom="paragraph">
                  <wp:posOffset>4074131</wp:posOffset>
                </wp:positionV>
                <wp:extent cx="532462" cy="318053"/>
                <wp:effectExtent l="19050" t="19050" r="2032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2462" cy="318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3A54" id="Rectángulo 102" o:spid="_x0000_s1026" style="position:absolute;margin-left:344.95pt;margin-top:320.8pt;width:41.95pt;height:25.0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1A019B" wp14:editId="611B4279">
            <wp:extent cx="3947029" cy="4182386"/>
            <wp:effectExtent l="152400" t="152400" r="358775" b="3708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485" cy="41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11188" w14:textId="2BA6FB2E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3FFECBAF" w14:textId="5ED7FAA1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1EB6DDDD" w14:textId="68EC65B0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210E38FD" w14:textId="0ED38C22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A0D2A" wp14:editId="75ED4231">
                <wp:simplePos x="0" y="0"/>
                <wp:positionH relativeFrom="page">
                  <wp:posOffset>5141705</wp:posOffset>
                </wp:positionH>
                <wp:positionV relativeFrom="paragraph">
                  <wp:posOffset>2299252</wp:posOffset>
                </wp:positionV>
                <wp:extent cx="230063" cy="262255"/>
                <wp:effectExtent l="19050" t="19050" r="17780" b="234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409D" id="Rectángulo 82" o:spid="_x0000_s1026" style="position:absolute;margin-left:404.85pt;margin-top:181.05pt;width:18.1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bVkg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422CF5">
        <w:rPr>
          <w:noProof/>
          <w:lang w:val="es-MX" w:eastAsia="es-MX"/>
        </w:rPr>
        <w:drawing>
          <wp:inline distT="0" distB="0" distL="0" distR="0" wp14:anchorId="64B3AD12" wp14:editId="5C0378A2">
            <wp:extent cx="4991106" cy="2560320"/>
            <wp:effectExtent l="152400" t="152400" r="361950" b="35433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18"/>
                    <a:stretch/>
                  </pic:blipFill>
                  <pic:spPr bwMode="auto">
                    <a:xfrm>
                      <a:off x="0" y="0"/>
                      <a:ext cx="5005122" cy="25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F2C4" w14:textId="77777777" w:rsidR="00450B9A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</w:p>
    <w:p w14:paraId="25E5F737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cargará una tabla de Excel en formato CSV</w:t>
      </w:r>
    </w:p>
    <w:p w14:paraId="31CAFC82" w14:textId="0D269391" w:rsidR="00422CF5" w:rsidRDefault="00422CF5" w:rsidP="00422C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96425" wp14:editId="1FFB6D5C">
                <wp:simplePos x="0" y="0"/>
                <wp:positionH relativeFrom="page">
                  <wp:posOffset>469127</wp:posOffset>
                </wp:positionH>
                <wp:positionV relativeFrom="paragraph">
                  <wp:posOffset>451871</wp:posOffset>
                </wp:positionV>
                <wp:extent cx="604824" cy="206623"/>
                <wp:effectExtent l="19050" t="19050" r="24130" b="2222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4824" cy="2066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FB14" id="Rectángulo 104" o:spid="_x0000_s1026" style="position:absolute;margin-left:36.95pt;margin-top:35.6pt;width:47.6pt;height:16.2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4A9D0D7" wp14:editId="5C02DBD0">
            <wp:extent cx="5704121" cy="2926080"/>
            <wp:effectExtent l="152400" t="152400" r="354330" b="36957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18"/>
                    <a:stretch/>
                  </pic:blipFill>
                  <pic:spPr bwMode="auto">
                    <a:xfrm>
                      <a:off x="0" y="0"/>
                      <a:ext cx="5730092" cy="293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CF5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3992" w14:textId="77777777" w:rsidR="00B80440" w:rsidRDefault="00B80440" w:rsidP="000651DA">
      <w:pPr>
        <w:spacing w:after="0" w:line="240" w:lineRule="auto"/>
      </w:pPr>
      <w:r>
        <w:separator/>
      </w:r>
    </w:p>
  </w:endnote>
  <w:endnote w:type="continuationSeparator" w:id="0">
    <w:p w14:paraId="7AE55EE1" w14:textId="77777777" w:rsidR="00B80440" w:rsidRDefault="00B8044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0AC86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22CF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22CF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548D" w14:textId="77777777" w:rsidR="00B80440" w:rsidRDefault="00B80440" w:rsidP="000651DA">
      <w:pPr>
        <w:spacing w:after="0" w:line="240" w:lineRule="auto"/>
      </w:pPr>
      <w:r>
        <w:separator/>
      </w:r>
    </w:p>
  </w:footnote>
  <w:footnote w:type="continuationSeparator" w:id="0">
    <w:p w14:paraId="18825754" w14:textId="77777777" w:rsidR="00B80440" w:rsidRDefault="00B8044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9AC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2CF5"/>
    <w:rsid w:val="00425DFB"/>
    <w:rsid w:val="0043005B"/>
    <w:rsid w:val="00442C45"/>
    <w:rsid w:val="0044502C"/>
    <w:rsid w:val="00445815"/>
    <w:rsid w:val="00445BBB"/>
    <w:rsid w:val="004466BE"/>
    <w:rsid w:val="00450B9A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61A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5AB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771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27A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0440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64D8-735E-48AB-B10F-C8AD2D93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27T17:20:00Z</dcterms:created>
  <dcterms:modified xsi:type="dcterms:W3CDTF">2023-01-27T17:42:00Z</dcterms:modified>
</cp:coreProperties>
</file>